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F9A" w:rsidRPr="00400969" w:rsidRDefault="00474086" w:rsidP="00747F9A">
      <w:pPr>
        <w:keepNext/>
        <w:keepLines/>
        <w:widowControl/>
        <w:spacing w:before="480" w:after="0"/>
        <w:outlineLvl w:val="0"/>
        <w:rPr>
          <w:rFonts w:ascii="Arial" w:eastAsia="Times New Roman" w:hAnsi="Arial" w:cs="Arial"/>
          <w:b/>
          <w:bCs/>
          <w:color w:val="365F91" w:themeColor="accent1" w:themeShade="BF"/>
          <w:sz w:val="28"/>
          <w:szCs w:val="28"/>
          <w:lang w:eastAsia="en-US"/>
        </w:rPr>
      </w:pPr>
      <w:r>
        <w:rPr>
          <w:rFonts w:ascii="Arial" w:eastAsia="Times New Roman" w:hAnsi="Arial" w:cs="Arial"/>
          <w:b/>
          <w:bCs/>
          <w:color w:val="365F91" w:themeColor="accent1" w:themeShade="BF"/>
          <w:sz w:val="28"/>
          <w:szCs w:val="28"/>
          <w:lang w:eastAsia="en-US"/>
        </w:rPr>
        <w:t>Home and School committee 2020</w:t>
      </w:r>
      <w:r w:rsidR="00747F9A" w:rsidRPr="00400969">
        <w:rPr>
          <w:rFonts w:ascii="Arial" w:eastAsia="Times New Roman" w:hAnsi="Arial" w:cs="Arial"/>
          <w:b/>
          <w:bCs/>
          <w:color w:val="365F91" w:themeColor="accent1" w:themeShade="BF"/>
          <w:sz w:val="28"/>
          <w:szCs w:val="28"/>
          <w:lang w:eastAsia="en-US"/>
        </w:rPr>
        <w:t xml:space="preserve"> meeting dates</w:t>
      </w:r>
    </w:p>
    <w:tbl>
      <w:tblPr>
        <w:tblStyle w:val="LightList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2839C1" w:rsidRPr="00400969" w:rsidTr="00806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9C1" w:rsidRPr="00400969" w:rsidRDefault="002839C1" w:rsidP="00641C1E">
            <w:pPr>
              <w:rPr>
                <w:rFonts w:ascii="Arial" w:hAnsi="Arial" w:cs="Arial"/>
                <w:color w:val="auto"/>
              </w:rPr>
            </w:pPr>
            <w:r w:rsidRPr="00400969">
              <w:rPr>
                <w:rFonts w:ascii="Arial" w:hAnsi="Arial" w:cs="Arial"/>
                <w:color w:val="auto"/>
              </w:rPr>
              <w:t>Meeting d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9C1" w:rsidRPr="00400969" w:rsidRDefault="002839C1" w:rsidP="00641C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00969">
              <w:rPr>
                <w:rFonts w:ascii="Arial" w:hAnsi="Arial" w:cs="Arial"/>
                <w:color w:val="auto"/>
              </w:rPr>
              <w:t>Term and we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C1" w:rsidRPr="00400969" w:rsidRDefault="002839C1" w:rsidP="000F75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00969">
              <w:rPr>
                <w:rFonts w:ascii="Arial" w:hAnsi="Arial" w:cs="Arial"/>
                <w:color w:val="auto"/>
              </w:rPr>
              <w:t>Food and drink rost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9C1" w:rsidRPr="00400969" w:rsidRDefault="002839C1" w:rsidP="00641C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00969">
              <w:rPr>
                <w:rFonts w:ascii="Arial" w:hAnsi="Arial" w:cs="Arial"/>
                <w:color w:val="auto"/>
              </w:rPr>
              <w:t>H&amp;S Ev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9C1" w:rsidRPr="00400969" w:rsidRDefault="002839C1" w:rsidP="00641C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00969">
              <w:rPr>
                <w:rFonts w:ascii="Arial" w:hAnsi="Arial" w:cs="Arial"/>
                <w:color w:val="auto"/>
              </w:rPr>
              <w:t>BOT meeting dates</w:t>
            </w:r>
          </w:p>
        </w:tc>
      </w:tr>
      <w:tr w:rsidR="00A31A1B" w:rsidRPr="00400969" w:rsidTr="00656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1B" w:rsidRPr="009774A5" w:rsidRDefault="008C24AC" w:rsidP="00641C1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774A5">
              <w:rPr>
                <w:rFonts w:ascii="Arial" w:hAnsi="Arial" w:cs="Arial"/>
                <w:b w:val="0"/>
                <w:sz w:val="20"/>
                <w:szCs w:val="20"/>
              </w:rPr>
              <w:t>24</w:t>
            </w:r>
            <w:r w:rsidR="00A31A1B" w:rsidRPr="009774A5">
              <w:rPr>
                <w:rFonts w:ascii="Arial" w:hAnsi="Arial" w:cs="Arial"/>
                <w:b w:val="0"/>
                <w:sz w:val="20"/>
                <w:szCs w:val="20"/>
              </w:rPr>
              <w:t xml:space="preserve"> February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1B" w:rsidRPr="009774A5" w:rsidRDefault="00A31A1B" w:rsidP="00641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74A5">
              <w:rPr>
                <w:rFonts w:ascii="Arial" w:hAnsi="Arial" w:cs="Arial"/>
                <w:b/>
                <w:sz w:val="20"/>
                <w:szCs w:val="20"/>
              </w:rPr>
              <w:t>Term 1</w:t>
            </w:r>
            <w:r w:rsidRPr="009774A5">
              <w:rPr>
                <w:rFonts w:ascii="Arial" w:hAnsi="Arial" w:cs="Arial"/>
                <w:sz w:val="20"/>
                <w:szCs w:val="20"/>
              </w:rPr>
              <w:t>, week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1B" w:rsidRPr="00400969" w:rsidRDefault="00A31A1B" w:rsidP="000F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1B" w:rsidRPr="00400969" w:rsidRDefault="00A31A1B" w:rsidP="00920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ir 25</w:t>
            </w:r>
            <w:r w:rsidRPr="00400969">
              <w:rPr>
                <w:rFonts w:ascii="Arial" w:hAnsi="Arial" w:cs="Arial"/>
                <w:sz w:val="20"/>
                <w:szCs w:val="20"/>
              </w:rPr>
              <w:t xml:space="preserve"> Mar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1B" w:rsidRPr="00400969" w:rsidRDefault="00A31A1B" w:rsidP="00641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400969">
              <w:rPr>
                <w:rFonts w:ascii="Arial" w:hAnsi="Arial" w:cs="Arial"/>
                <w:sz w:val="20"/>
                <w:szCs w:val="20"/>
              </w:rPr>
              <w:t xml:space="preserve"> February</w:t>
            </w:r>
          </w:p>
        </w:tc>
      </w:tr>
      <w:tr w:rsidR="00A31A1B" w:rsidRPr="00400969" w:rsidTr="00977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1A1B" w:rsidRPr="009774A5" w:rsidRDefault="008D3B4E" w:rsidP="00641C1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bookmarkStart w:id="0" w:name="_GoBack"/>
            <w:bookmarkEnd w:id="0"/>
            <w:r w:rsidRPr="00B50413">
              <w:rPr>
                <w:rFonts w:ascii="Arial" w:hAnsi="Arial" w:cs="Arial"/>
                <w:b w:val="0"/>
                <w:sz w:val="20"/>
                <w:szCs w:val="20"/>
              </w:rPr>
              <w:t>30 Mar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31A1B" w:rsidRPr="009774A5" w:rsidRDefault="008D3B4E" w:rsidP="00641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 1, week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1A1B" w:rsidRPr="00400969" w:rsidRDefault="00A31A1B" w:rsidP="000F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ia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1A1B" w:rsidRPr="00400969" w:rsidRDefault="00A31A1B" w:rsidP="00641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31A1B" w:rsidRPr="00400969" w:rsidRDefault="00A31A1B" w:rsidP="00641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400969">
              <w:rPr>
                <w:rFonts w:ascii="Arial" w:hAnsi="Arial" w:cs="Arial"/>
                <w:sz w:val="20"/>
                <w:szCs w:val="20"/>
              </w:rPr>
              <w:t xml:space="preserve"> March</w:t>
            </w:r>
          </w:p>
        </w:tc>
      </w:tr>
      <w:tr w:rsidR="009774A5" w:rsidRPr="00400969" w:rsidTr="00180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A5" w:rsidRPr="009774A5" w:rsidRDefault="009774A5" w:rsidP="00641C1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774A5">
              <w:rPr>
                <w:rFonts w:ascii="Arial" w:hAnsi="Arial" w:cs="Arial"/>
                <w:b w:val="0"/>
                <w:sz w:val="20"/>
                <w:szCs w:val="20"/>
              </w:rPr>
              <w:t>4 May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A5" w:rsidRPr="009774A5" w:rsidRDefault="009774A5" w:rsidP="00641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74A5">
              <w:rPr>
                <w:rFonts w:ascii="Arial" w:hAnsi="Arial" w:cs="Arial"/>
                <w:b/>
                <w:sz w:val="20"/>
                <w:szCs w:val="20"/>
              </w:rPr>
              <w:t>Term 2</w:t>
            </w:r>
            <w:r w:rsidRPr="009774A5">
              <w:rPr>
                <w:rFonts w:ascii="Arial" w:hAnsi="Arial" w:cs="Arial"/>
                <w:sz w:val="20"/>
                <w:szCs w:val="20"/>
              </w:rPr>
              <w:t>, week 2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A5" w:rsidRPr="00400969" w:rsidRDefault="009774A5" w:rsidP="000F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oT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A5" w:rsidRPr="00400969" w:rsidRDefault="009774A5" w:rsidP="00641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00969">
              <w:rPr>
                <w:rFonts w:ascii="Arial" w:hAnsi="Arial" w:cs="Arial"/>
                <w:sz w:val="20"/>
                <w:szCs w:val="20"/>
              </w:rPr>
              <w:t>AGM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4A5" w:rsidRPr="00400969" w:rsidRDefault="009774A5" w:rsidP="00641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Pr="00400969">
              <w:rPr>
                <w:rFonts w:ascii="Arial" w:hAnsi="Arial" w:cs="Arial"/>
                <w:sz w:val="20"/>
                <w:szCs w:val="20"/>
              </w:rPr>
              <w:t xml:space="preserve"> April</w:t>
            </w:r>
          </w:p>
        </w:tc>
      </w:tr>
      <w:tr w:rsidR="009774A5" w:rsidRPr="00400969" w:rsidTr="001801BD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4A5" w:rsidRPr="009774A5" w:rsidRDefault="009774A5" w:rsidP="00641C1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774A5">
              <w:rPr>
                <w:rFonts w:ascii="Arial" w:hAnsi="Arial" w:cs="Arial"/>
                <w:b w:val="0"/>
                <w:sz w:val="20"/>
                <w:szCs w:val="20"/>
              </w:rPr>
              <w:t>8 Jun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4A5" w:rsidRPr="009774A5" w:rsidRDefault="009774A5" w:rsidP="00641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74A5">
              <w:rPr>
                <w:rFonts w:ascii="Arial" w:hAnsi="Arial" w:cs="Arial"/>
                <w:sz w:val="20"/>
                <w:szCs w:val="20"/>
              </w:rPr>
              <w:t>Term 2, week 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4A5" w:rsidRPr="00400969" w:rsidRDefault="009774A5" w:rsidP="000F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74A5" w:rsidRPr="00400969" w:rsidRDefault="009774A5" w:rsidP="00641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00969">
              <w:rPr>
                <w:rFonts w:ascii="Arial" w:hAnsi="Arial" w:cs="Arial"/>
                <w:sz w:val="20"/>
                <w:szCs w:val="20"/>
              </w:rPr>
              <w:t>Disco</w:t>
            </w:r>
          </w:p>
          <w:p w:rsidR="009774A5" w:rsidRPr="00400969" w:rsidRDefault="009774A5" w:rsidP="00641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00969">
              <w:rPr>
                <w:rFonts w:ascii="Arial" w:hAnsi="Arial" w:cs="Arial"/>
                <w:sz w:val="20"/>
                <w:szCs w:val="20"/>
              </w:rPr>
              <w:t>Bake sale</w:t>
            </w:r>
          </w:p>
          <w:p w:rsidR="009774A5" w:rsidRPr="00400969" w:rsidRDefault="009774A5" w:rsidP="00641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00969">
              <w:rPr>
                <w:rFonts w:ascii="Arial" w:hAnsi="Arial" w:cs="Arial"/>
                <w:sz w:val="20"/>
                <w:szCs w:val="20"/>
              </w:rPr>
              <w:t>Sausage sizzl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4A5" w:rsidRPr="00400969" w:rsidRDefault="009774A5" w:rsidP="00CE0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May</w:t>
            </w:r>
          </w:p>
        </w:tc>
      </w:tr>
      <w:tr w:rsidR="009774A5" w:rsidRPr="00400969" w:rsidTr="00180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A5" w:rsidRPr="009774A5" w:rsidRDefault="009774A5" w:rsidP="00641C1E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A5" w:rsidRPr="009774A5" w:rsidRDefault="009774A5" w:rsidP="00641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A5" w:rsidRDefault="009774A5" w:rsidP="000F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A5" w:rsidRPr="00400969" w:rsidRDefault="009774A5" w:rsidP="00641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74A5" w:rsidRPr="009774A5" w:rsidRDefault="009774A5" w:rsidP="00CE0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74A5">
              <w:rPr>
                <w:rFonts w:ascii="Arial" w:hAnsi="Arial" w:cs="Arial"/>
              </w:rPr>
              <w:t>23 June</w:t>
            </w:r>
          </w:p>
        </w:tc>
      </w:tr>
      <w:tr w:rsidR="00A31A1B" w:rsidRPr="00400969" w:rsidTr="00180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  <w:hideMark/>
          </w:tcPr>
          <w:p w:rsidR="00A31A1B" w:rsidRPr="009774A5" w:rsidRDefault="001E6943" w:rsidP="0092057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774A5"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  <w:r w:rsidR="00A31A1B" w:rsidRPr="009774A5">
              <w:rPr>
                <w:rFonts w:ascii="Arial" w:hAnsi="Arial" w:cs="Arial"/>
                <w:b w:val="0"/>
                <w:sz w:val="20"/>
                <w:szCs w:val="20"/>
              </w:rPr>
              <w:t xml:space="preserve"> Aug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  <w:hideMark/>
          </w:tcPr>
          <w:p w:rsidR="00A31A1B" w:rsidRPr="009774A5" w:rsidRDefault="00A31A1B" w:rsidP="00641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74A5">
              <w:rPr>
                <w:rFonts w:ascii="Arial" w:hAnsi="Arial" w:cs="Arial"/>
                <w:b/>
                <w:sz w:val="20"/>
                <w:szCs w:val="20"/>
              </w:rPr>
              <w:t>Term 3</w:t>
            </w:r>
            <w:r w:rsidRPr="009774A5">
              <w:rPr>
                <w:rFonts w:ascii="Arial" w:hAnsi="Arial" w:cs="Arial"/>
                <w:sz w:val="20"/>
                <w:szCs w:val="20"/>
              </w:rPr>
              <w:t>, week 3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A1B" w:rsidRPr="00400969" w:rsidRDefault="00A31A1B" w:rsidP="000F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1B" w:rsidRPr="00400969" w:rsidRDefault="0075617F" w:rsidP="00641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th</w:t>
            </w:r>
            <w:r w:rsidR="00A31A1B" w:rsidRPr="00400969">
              <w:rPr>
                <w:rFonts w:ascii="Arial" w:hAnsi="Arial" w:cs="Arial"/>
                <w:sz w:val="20"/>
                <w:szCs w:val="20"/>
              </w:rPr>
              <w:t>athon</w:t>
            </w:r>
            <w:proofErr w:type="spellEnd"/>
          </w:p>
          <w:p w:rsidR="00A31A1B" w:rsidRPr="00400969" w:rsidRDefault="00A31A1B" w:rsidP="00641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00969">
              <w:rPr>
                <w:rFonts w:ascii="Arial" w:hAnsi="Arial" w:cs="Arial"/>
                <w:sz w:val="20"/>
                <w:szCs w:val="20"/>
              </w:rPr>
              <w:t>Bake sale</w:t>
            </w:r>
          </w:p>
          <w:p w:rsidR="00A31A1B" w:rsidRPr="00400969" w:rsidRDefault="00A31A1B" w:rsidP="00641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00969">
              <w:rPr>
                <w:rFonts w:ascii="Arial" w:hAnsi="Arial" w:cs="Arial"/>
                <w:sz w:val="20"/>
                <w:szCs w:val="20"/>
              </w:rPr>
              <w:t>Sausage sizzle</w:t>
            </w:r>
          </w:p>
          <w:p w:rsidR="00A31A1B" w:rsidRPr="00400969" w:rsidRDefault="00A31A1B" w:rsidP="00641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00969">
              <w:rPr>
                <w:rFonts w:ascii="Arial" w:hAnsi="Arial" w:cs="Arial"/>
                <w:sz w:val="20"/>
                <w:szCs w:val="20"/>
              </w:rPr>
              <w:t>Quiz</w:t>
            </w:r>
          </w:p>
          <w:p w:rsidR="00A31A1B" w:rsidRPr="00400969" w:rsidRDefault="00A31A1B" w:rsidP="00641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00969">
              <w:rPr>
                <w:rFonts w:ascii="Arial" w:hAnsi="Arial" w:cs="Arial"/>
                <w:sz w:val="20"/>
                <w:szCs w:val="20"/>
              </w:rPr>
              <w:t>Calendars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31A1B" w:rsidRPr="00400969" w:rsidRDefault="00A31A1B" w:rsidP="00641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400969">
              <w:rPr>
                <w:rFonts w:ascii="Arial" w:hAnsi="Arial" w:cs="Arial"/>
                <w:sz w:val="20"/>
                <w:szCs w:val="20"/>
              </w:rPr>
              <w:t xml:space="preserve"> July</w:t>
            </w:r>
          </w:p>
        </w:tc>
      </w:tr>
      <w:tr w:rsidR="00A31A1B" w:rsidRPr="00400969" w:rsidTr="00180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A1B" w:rsidRPr="009774A5" w:rsidRDefault="00A31A1B" w:rsidP="00641C1E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A1B" w:rsidRPr="009774A5" w:rsidRDefault="00A31A1B" w:rsidP="00641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A1B" w:rsidRPr="00400969" w:rsidRDefault="00A31A1B" w:rsidP="000F7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A1B" w:rsidRPr="00400969" w:rsidRDefault="00A31A1B" w:rsidP="00641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hideMark/>
          </w:tcPr>
          <w:p w:rsidR="00A31A1B" w:rsidRPr="00400969" w:rsidRDefault="00A31A1B" w:rsidP="00283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400969">
              <w:rPr>
                <w:rFonts w:ascii="Arial" w:hAnsi="Arial" w:cs="Arial"/>
                <w:sz w:val="20"/>
                <w:szCs w:val="20"/>
              </w:rPr>
              <w:t xml:space="preserve"> August</w:t>
            </w:r>
          </w:p>
        </w:tc>
      </w:tr>
      <w:tr w:rsidR="00A31A1B" w:rsidRPr="00400969" w:rsidTr="00180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31A1B" w:rsidRPr="009774A5" w:rsidRDefault="001E6943" w:rsidP="00641C1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774A5">
              <w:rPr>
                <w:rFonts w:ascii="Arial" w:hAnsi="Arial" w:cs="Arial"/>
                <w:b w:val="0"/>
                <w:sz w:val="20"/>
                <w:szCs w:val="20"/>
              </w:rPr>
              <w:t>7</w:t>
            </w:r>
            <w:r w:rsidR="00A31A1B" w:rsidRPr="009774A5">
              <w:rPr>
                <w:rFonts w:ascii="Arial" w:hAnsi="Arial" w:cs="Arial"/>
                <w:b w:val="0"/>
                <w:sz w:val="20"/>
                <w:szCs w:val="20"/>
              </w:rPr>
              <w:t xml:space="preserve"> Se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31A1B" w:rsidRPr="009774A5" w:rsidRDefault="00A31A1B" w:rsidP="00641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74A5">
              <w:rPr>
                <w:rFonts w:ascii="Arial" w:hAnsi="Arial" w:cs="Arial"/>
                <w:sz w:val="20"/>
                <w:szCs w:val="20"/>
              </w:rPr>
              <w:t>Term 3, week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1A1B" w:rsidRPr="00400969" w:rsidRDefault="00A31A1B" w:rsidP="000F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31A1B" w:rsidRPr="00400969" w:rsidRDefault="00A31A1B" w:rsidP="00641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31A1B" w:rsidRPr="00400969" w:rsidRDefault="00A31A1B" w:rsidP="00641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400969">
              <w:rPr>
                <w:rFonts w:ascii="Arial" w:hAnsi="Arial" w:cs="Arial"/>
                <w:sz w:val="20"/>
                <w:szCs w:val="20"/>
              </w:rPr>
              <w:t xml:space="preserve"> September</w:t>
            </w:r>
          </w:p>
        </w:tc>
      </w:tr>
      <w:tr w:rsidR="00A31A1B" w:rsidRPr="00400969" w:rsidTr="00180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</w:tcPr>
          <w:p w:rsidR="00A31A1B" w:rsidRPr="009774A5" w:rsidRDefault="001E6943" w:rsidP="00641C1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774A5"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  <w:r w:rsidR="00A31A1B" w:rsidRPr="009774A5">
              <w:rPr>
                <w:rFonts w:ascii="Arial" w:hAnsi="Arial" w:cs="Arial"/>
                <w:b w:val="0"/>
                <w:sz w:val="20"/>
                <w:szCs w:val="20"/>
              </w:rPr>
              <w:t xml:space="preserve"> November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A1B" w:rsidRPr="009774A5" w:rsidRDefault="00A31A1B" w:rsidP="00641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74A5">
              <w:rPr>
                <w:rFonts w:ascii="Arial" w:hAnsi="Arial" w:cs="Arial"/>
                <w:b/>
                <w:sz w:val="20"/>
                <w:szCs w:val="20"/>
              </w:rPr>
              <w:t>Term 4</w:t>
            </w:r>
            <w:r w:rsidRPr="009774A5">
              <w:rPr>
                <w:rFonts w:ascii="Arial" w:hAnsi="Arial" w:cs="Arial"/>
                <w:sz w:val="20"/>
                <w:szCs w:val="20"/>
              </w:rPr>
              <w:t>, week 4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A31A1B" w:rsidRPr="00400969" w:rsidRDefault="00A31A1B" w:rsidP="000F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A1B" w:rsidRPr="00400969" w:rsidRDefault="00A31A1B" w:rsidP="00641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00969">
              <w:rPr>
                <w:rFonts w:ascii="Arial" w:hAnsi="Arial" w:cs="Arial"/>
                <w:sz w:val="20"/>
                <w:szCs w:val="20"/>
              </w:rPr>
              <w:t>Bake sale</w:t>
            </w:r>
          </w:p>
          <w:p w:rsidR="00A31A1B" w:rsidRPr="00400969" w:rsidRDefault="00A31A1B" w:rsidP="00641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00969">
              <w:rPr>
                <w:rFonts w:ascii="Arial" w:hAnsi="Arial" w:cs="Arial"/>
                <w:sz w:val="20"/>
                <w:szCs w:val="20"/>
              </w:rPr>
              <w:t>Disco</w:t>
            </w:r>
          </w:p>
          <w:p w:rsidR="00A31A1B" w:rsidRPr="00400969" w:rsidRDefault="00A31A1B" w:rsidP="00641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00969">
              <w:rPr>
                <w:rFonts w:ascii="Arial" w:hAnsi="Arial" w:cs="Arial"/>
                <w:sz w:val="20"/>
                <w:szCs w:val="20"/>
              </w:rPr>
              <w:t>Ice blocks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</w:tcBorders>
            <w:hideMark/>
          </w:tcPr>
          <w:p w:rsidR="00A31A1B" w:rsidRPr="00400969" w:rsidRDefault="008C24AC" w:rsidP="00641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A31A1B" w:rsidRPr="00400969">
              <w:rPr>
                <w:rFonts w:ascii="Arial" w:hAnsi="Arial" w:cs="Arial"/>
                <w:sz w:val="20"/>
                <w:szCs w:val="20"/>
              </w:rPr>
              <w:t xml:space="preserve"> October</w:t>
            </w:r>
          </w:p>
        </w:tc>
      </w:tr>
      <w:tr w:rsidR="00A31A1B" w:rsidRPr="00400969" w:rsidTr="00180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  <w:tcBorders>
              <w:top w:val="single" w:sz="8" w:space="0" w:color="000000" w:themeColor="text1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31A1B" w:rsidRPr="009774A5" w:rsidRDefault="00A31A1B" w:rsidP="00641C1E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31A1B" w:rsidRPr="009774A5" w:rsidRDefault="00A31A1B" w:rsidP="00641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1A1B" w:rsidRPr="00400969" w:rsidRDefault="00A31A1B" w:rsidP="000F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  <w:hideMark/>
          </w:tcPr>
          <w:p w:rsidR="00A31A1B" w:rsidRPr="00400969" w:rsidRDefault="00A31A1B" w:rsidP="00641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31A1B" w:rsidRPr="00400969" w:rsidRDefault="008C24AC" w:rsidP="008C2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A31A1B" w:rsidRPr="00400969">
              <w:rPr>
                <w:rFonts w:ascii="Arial" w:hAnsi="Arial" w:cs="Arial"/>
                <w:sz w:val="20"/>
                <w:szCs w:val="20"/>
              </w:rPr>
              <w:t xml:space="preserve"> + 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31A1B" w:rsidRPr="00400969">
              <w:rPr>
                <w:rFonts w:ascii="Arial" w:hAnsi="Arial" w:cs="Arial"/>
                <w:sz w:val="20"/>
                <w:szCs w:val="20"/>
              </w:rPr>
              <w:t xml:space="preserve"> November</w:t>
            </w:r>
          </w:p>
        </w:tc>
      </w:tr>
      <w:tr w:rsidR="00A31A1B" w:rsidRPr="00400969" w:rsidTr="00180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tcBorders>
              <w:top w:val="single" w:sz="6" w:space="0" w:color="auto"/>
              <w:left w:val="single" w:sz="6" w:space="0" w:color="auto"/>
              <w:right w:val="single" w:sz="4" w:space="0" w:color="000000" w:themeColor="text1"/>
            </w:tcBorders>
            <w:hideMark/>
          </w:tcPr>
          <w:p w:rsidR="00A31A1B" w:rsidRPr="009774A5" w:rsidRDefault="001E6943" w:rsidP="00641C1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774A5">
              <w:rPr>
                <w:rFonts w:ascii="Arial" w:hAnsi="Arial" w:cs="Arial"/>
                <w:b w:val="0"/>
                <w:sz w:val="20"/>
                <w:szCs w:val="20"/>
              </w:rPr>
              <w:t>7</w:t>
            </w:r>
            <w:r w:rsidR="00A31A1B" w:rsidRPr="009774A5">
              <w:rPr>
                <w:rFonts w:ascii="Arial" w:hAnsi="Arial" w:cs="Arial"/>
                <w:b w:val="0"/>
                <w:sz w:val="20"/>
                <w:szCs w:val="20"/>
              </w:rPr>
              <w:t xml:space="preserve"> Dec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A1B" w:rsidRPr="009774A5" w:rsidRDefault="00A31A1B" w:rsidP="00920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74A5">
              <w:rPr>
                <w:rFonts w:ascii="Arial" w:hAnsi="Arial" w:cs="Arial"/>
                <w:sz w:val="20"/>
                <w:szCs w:val="20"/>
              </w:rPr>
              <w:t>Term 4, week 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31A1B" w:rsidRPr="00400969" w:rsidRDefault="00A31A1B" w:rsidP="000F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oT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A1B" w:rsidRPr="00400969" w:rsidRDefault="00A31A1B" w:rsidP="00641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A31A1B" w:rsidRPr="00400969" w:rsidRDefault="008C24AC" w:rsidP="00641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A31A1B" w:rsidRPr="00400969">
              <w:rPr>
                <w:rFonts w:ascii="Arial" w:hAnsi="Arial" w:cs="Arial"/>
                <w:sz w:val="20"/>
                <w:szCs w:val="20"/>
              </w:rPr>
              <w:t xml:space="preserve"> De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747F9A" w:rsidRPr="00400969" w:rsidRDefault="00747F9A" w:rsidP="00747F9A">
      <w:pPr>
        <w:widowControl/>
        <w:rPr>
          <w:rFonts w:ascii="Arial" w:hAnsi="Arial" w:cs="Arial"/>
          <w:color w:val="auto"/>
          <w:lang w:eastAsia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42"/>
        <w:gridCol w:w="5844"/>
        <w:gridCol w:w="3544"/>
      </w:tblGrid>
      <w:tr w:rsidR="00747F9A" w:rsidRPr="00400969" w:rsidTr="00641C1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9A" w:rsidRPr="00400969" w:rsidRDefault="00747F9A" w:rsidP="00641C1E">
            <w:pPr>
              <w:rPr>
                <w:rFonts w:ascii="Arial" w:hAnsi="Arial" w:cs="Arial"/>
                <w:b/>
              </w:rPr>
            </w:pPr>
            <w:r w:rsidRPr="00400969">
              <w:rPr>
                <w:rFonts w:ascii="Arial" w:hAnsi="Arial" w:cs="Arial"/>
                <w:b/>
              </w:rPr>
              <w:t>Term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9A" w:rsidRPr="00400969" w:rsidRDefault="00747F9A" w:rsidP="00641C1E">
            <w:pPr>
              <w:rPr>
                <w:rFonts w:ascii="Arial" w:hAnsi="Arial" w:cs="Arial"/>
                <w:b/>
              </w:rPr>
            </w:pPr>
            <w:r w:rsidRPr="00400969">
              <w:rPr>
                <w:rFonts w:ascii="Arial" w:hAnsi="Arial" w:cs="Arial"/>
                <w:b/>
              </w:rPr>
              <w:t>Star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9A" w:rsidRPr="00400969" w:rsidRDefault="00747F9A" w:rsidP="00641C1E">
            <w:pPr>
              <w:rPr>
                <w:rFonts w:ascii="Arial" w:hAnsi="Arial" w:cs="Arial"/>
                <w:b/>
              </w:rPr>
            </w:pPr>
            <w:r w:rsidRPr="00400969">
              <w:rPr>
                <w:rFonts w:ascii="Arial" w:hAnsi="Arial" w:cs="Arial"/>
                <w:b/>
              </w:rPr>
              <w:t>End</w:t>
            </w:r>
          </w:p>
        </w:tc>
      </w:tr>
      <w:tr w:rsidR="00747F9A" w:rsidRPr="00400969" w:rsidTr="00641C1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9A" w:rsidRPr="00400969" w:rsidRDefault="00747F9A" w:rsidP="00641C1E">
            <w:pPr>
              <w:rPr>
                <w:rFonts w:ascii="Arial" w:hAnsi="Arial" w:cs="Arial"/>
                <w:sz w:val="20"/>
                <w:szCs w:val="20"/>
              </w:rPr>
            </w:pPr>
            <w:r w:rsidRPr="004009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9A" w:rsidRPr="00400969" w:rsidRDefault="00170762" w:rsidP="00641C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 3 February</w:t>
            </w:r>
          </w:p>
          <w:p w:rsidR="00F26AAD" w:rsidRPr="00400969" w:rsidRDefault="00747F9A" w:rsidP="00F26AAD">
            <w:pPr>
              <w:rPr>
                <w:rFonts w:ascii="Arial" w:hAnsi="Arial" w:cs="Arial"/>
                <w:sz w:val="20"/>
                <w:szCs w:val="20"/>
              </w:rPr>
            </w:pPr>
            <w:r w:rsidRPr="00400969">
              <w:rPr>
                <w:rFonts w:ascii="Arial" w:hAnsi="Arial" w:cs="Arial"/>
                <w:sz w:val="20"/>
                <w:szCs w:val="20"/>
              </w:rPr>
              <w:tab/>
            </w:r>
            <w:r w:rsidR="00170762">
              <w:rPr>
                <w:rFonts w:ascii="Arial" w:hAnsi="Arial" w:cs="Arial"/>
                <w:sz w:val="20"/>
                <w:szCs w:val="20"/>
              </w:rPr>
              <w:t>Thu</w:t>
            </w:r>
            <w:r w:rsidRPr="00400969">
              <w:rPr>
                <w:rFonts w:ascii="Arial" w:hAnsi="Arial" w:cs="Arial"/>
                <w:sz w:val="20"/>
                <w:szCs w:val="20"/>
              </w:rPr>
              <w:t xml:space="preserve"> 6 Feb: Waitangi Day</w:t>
            </w:r>
          </w:p>
          <w:p w:rsidR="00747F9A" w:rsidRPr="00400969" w:rsidRDefault="00F26AAD" w:rsidP="00170762">
            <w:pPr>
              <w:rPr>
                <w:rFonts w:ascii="Arial" w:hAnsi="Arial" w:cs="Arial"/>
                <w:sz w:val="20"/>
                <w:szCs w:val="20"/>
              </w:rPr>
            </w:pPr>
            <w:r w:rsidRPr="00400969">
              <w:rPr>
                <w:rFonts w:ascii="Arial" w:hAnsi="Arial" w:cs="Arial"/>
                <w:sz w:val="20"/>
                <w:szCs w:val="20"/>
              </w:rPr>
              <w:tab/>
              <w:t xml:space="preserve">Fri </w:t>
            </w:r>
            <w:r w:rsidR="00170762">
              <w:rPr>
                <w:rFonts w:ascii="Arial" w:hAnsi="Arial" w:cs="Arial"/>
                <w:sz w:val="20"/>
                <w:szCs w:val="20"/>
              </w:rPr>
              <w:t>7</w:t>
            </w:r>
            <w:r w:rsidRPr="00400969">
              <w:rPr>
                <w:rFonts w:ascii="Arial" w:hAnsi="Arial" w:cs="Arial"/>
                <w:sz w:val="20"/>
                <w:szCs w:val="20"/>
              </w:rPr>
              <w:t xml:space="preserve"> Feb Teacher-only da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9A" w:rsidRPr="00400969" w:rsidRDefault="00170762" w:rsidP="00641C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 9</w:t>
            </w:r>
            <w:r w:rsidR="00747F9A" w:rsidRPr="00400969">
              <w:rPr>
                <w:rFonts w:ascii="Arial" w:hAnsi="Arial" w:cs="Arial"/>
                <w:sz w:val="20"/>
                <w:szCs w:val="20"/>
              </w:rPr>
              <w:t xml:space="preserve"> April</w:t>
            </w:r>
          </w:p>
        </w:tc>
      </w:tr>
      <w:tr w:rsidR="00747F9A" w:rsidRPr="00400969" w:rsidTr="00641C1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9A" w:rsidRPr="00400969" w:rsidRDefault="00747F9A" w:rsidP="00641C1E">
            <w:pPr>
              <w:rPr>
                <w:rFonts w:ascii="Arial" w:hAnsi="Arial" w:cs="Arial"/>
                <w:sz w:val="20"/>
                <w:szCs w:val="20"/>
              </w:rPr>
            </w:pPr>
            <w:r w:rsidRPr="004009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9A" w:rsidRPr="00400969" w:rsidRDefault="00170762" w:rsidP="00641C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 28</w:t>
            </w:r>
            <w:r w:rsidR="00747F9A" w:rsidRPr="00400969">
              <w:rPr>
                <w:rFonts w:ascii="Arial" w:hAnsi="Arial" w:cs="Arial"/>
                <w:sz w:val="20"/>
                <w:szCs w:val="20"/>
              </w:rPr>
              <w:t xml:space="preserve"> April</w:t>
            </w:r>
          </w:p>
          <w:p w:rsidR="00747F9A" w:rsidRPr="00400969" w:rsidRDefault="00747F9A" w:rsidP="00641C1E">
            <w:pPr>
              <w:rPr>
                <w:rFonts w:ascii="Arial" w:hAnsi="Arial" w:cs="Arial"/>
                <w:sz w:val="20"/>
                <w:szCs w:val="20"/>
              </w:rPr>
            </w:pPr>
            <w:r w:rsidRPr="00400969">
              <w:rPr>
                <w:rFonts w:ascii="Arial" w:hAnsi="Arial" w:cs="Arial"/>
                <w:sz w:val="20"/>
                <w:szCs w:val="20"/>
              </w:rPr>
              <w:tab/>
              <w:t xml:space="preserve">Fri </w:t>
            </w:r>
            <w:r w:rsidR="00170762">
              <w:rPr>
                <w:rFonts w:ascii="Arial" w:hAnsi="Arial" w:cs="Arial"/>
                <w:sz w:val="20"/>
                <w:szCs w:val="20"/>
              </w:rPr>
              <w:t>29</w:t>
            </w:r>
            <w:r w:rsidRPr="004009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AAD" w:rsidRPr="00400969">
              <w:rPr>
                <w:rFonts w:ascii="Arial" w:hAnsi="Arial" w:cs="Arial"/>
                <w:sz w:val="20"/>
                <w:szCs w:val="20"/>
              </w:rPr>
              <w:t>May</w:t>
            </w:r>
            <w:r w:rsidRPr="00400969">
              <w:rPr>
                <w:rFonts w:ascii="Arial" w:hAnsi="Arial" w:cs="Arial"/>
                <w:sz w:val="20"/>
                <w:szCs w:val="20"/>
              </w:rPr>
              <w:t>: Teacher’s only day</w:t>
            </w:r>
          </w:p>
          <w:p w:rsidR="00747F9A" w:rsidRDefault="00F26AAD" w:rsidP="00170762">
            <w:pPr>
              <w:rPr>
                <w:rFonts w:ascii="Arial" w:hAnsi="Arial" w:cs="Arial"/>
                <w:sz w:val="20"/>
                <w:szCs w:val="20"/>
              </w:rPr>
            </w:pPr>
            <w:r w:rsidRPr="00400969">
              <w:rPr>
                <w:rFonts w:ascii="Arial" w:hAnsi="Arial" w:cs="Arial"/>
                <w:sz w:val="20"/>
                <w:szCs w:val="20"/>
              </w:rPr>
              <w:tab/>
              <w:t xml:space="preserve">Mon </w:t>
            </w:r>
            <w:r w:rsidR="00170762">
              <w:rPr>
                <w:rFonts w:ascii="Arial" w:hAnsi="Arial" w:cs="Arial"/>
                <w:sz w:val="20"/>
                <w:szCs w:val="20"/>
              </w:rPr>
              <w:t>1</w:t>
            </w:r>
            <w:r w:rsidR="00747F9A" w:rsidRPr="00400969">
              <w:rPr>
                <w:rFonts w:ascii="Arial" w:hAnsi="Arial" w:cs="Arial"/>
                <w:sz w:val="20"/>
                <w:szCs w:val="20"/>
              </w:rPr>
              <w:t xml:space="preserve"> Jun: Queen’s Birthday</w:t>
            </w:r>
          </w:p>
          <w:p w:rsidR="00170762" w:rsidRPr="00400969" w:rsidRDefault="00170762" w:rsidP="001707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Wed 17 Jun: Teacher’s only da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9A" w:rsidRPr="00400969" w:rsidRDefault="00170762" w:rsidP="00641C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 3</w:t>
            </w:r>
            <w:r w:rsidR="00747F9A" w:rsidRPr="00400969">
              <w:rPr>
                <w:rFonts w:ascii="Arial" w:hAnsi="Arial" w:cs="Arial"/>
                <w:sz w:val="20"/>
                <w:szCs w:val="20"/>
              </w:rPr>
              <w:t xml:space="preserve"> July</w:t>
            </w:r>
          </w:p>
        </w:tc>
      </w:tr>
      <w:tr w:rsidR="00747F9A" w:rsidRPr="00400969" w:rsidTr="00641C1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9A" w:rsidRPr="00400969" w:rsidRDefault="00747F9A" w:rsidP="00641C1E">
            <w:pPr>
              <w:rPr>
                <w:rFonts w:ascii="Arial" w:hAnsi="Arial" w:cs="Arial"/>
                <w:sz w:val="20"/>
                <w:szCs w:val="20"/>
              </w:rPr>
            </w:pPr>
            <w:r w:rsidRPr="004009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9A" w:rsidRPr="00400969" w:rsidRDefault="00170762" w:rsidP="00641C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 20</w:t>
            </w:r>
            <w:r w:rsidR="00747F9A" w:rsidRPr="00400969">
              <w:rPr>
                <w:rFonts w:ascii="Arial" w:hAnsi="Arial" w:cs="Arial"/>
                <w:sz w:val="20"/>
                <w:szCs w:val="20"/>
              </w:rPr>
              <w:t xml:space="preserve"> Jul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9A" w:rsidRPr="00400969" w:rsidRDefault="00F26AAD" w:rsidP="00170762">
            <w:pPr>
              <w:rPr>
                <w:rFonts w:ascii="Arial" w:hAnsi="Arial" w:cs="Arial"/>
                <w:sz w:val="20"/>
                <w:szCs w:val="20"/>
              </w:rPr>
            </w:pPr>
            <w:r w:rsidRPr="00400969">
              <w:rPr>
                <w:rFonts w:ascii="Arial" w:hAnsi="Arial" w:cs="Arial"/>
                <w:sz w:val="20"/>
                <w:szCs w:val="20"/>
              </w:rPr>
              <w:t>Fri 2</w:t>
            </w:r>
            <w:r w:rsidR="00170762">
              <w:rPr>
                <w:rFonts w:ascii="Arial" w:hAnsi="Arial" w:cs="Arial"/>
                <w:sz w:val="20"/>
                <w:szCs w:val="20"/>
              </w:rPr>
              <w:t>5</w:t>
            </w:r>
            <w:r w:rsidR="00747F9A" w:rsidRPr="00400969">
              <w:rPr>
                <w:rFonts w:ascii="Arial" w:hAnsi="Arial" w:cs="Arial"/>
                <w:sz w:val="20"/>
                <w:szCs w:val="20"/>
              </w:rPr>
              <w:t xml:space="preserve"> September</w:t>
            </w:r>
          </w:p>
        </w:tc>
      </w:tr>
      <w:tr w:rsidR="00747F9A" w:rsidRPr="00400969" w:rsidTr="00641C1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9A" w:rsidRPr="00400969" w:rsidRDefault="00747F9A" w:rsidP="00641C1E">
            <w:pPr>
              <w:rPr>
                <w:rFonts w:ascii="Arial" w:hAnsi="Arial" w:cs="Arial"/>
                <w:sz w:val="20"/>
                <w:szCs w:val="20"/>
              </w:rPr>
            </w:pPr>
            <w:r w:rsidRPr="0040096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9A" w:rsidRPr="00400969" w:rsidRDefault="00170762" w:rsidP="00641C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 12</w:t>
            </w:r>
            <w:r w:rsidR="00747F9A" w:rsidRPr="00400969">
              <w:rPr>
                <w:rFonts w:ascii="Arial" w:hAnsi="Arial" w:cs="Arial"/>
                <w:sz w:val="20"/>
                <w:szCs w:val="20"/>
              </w:rPr>
              <w:t xml:space="preserve"> October</w:t>
            </w:r>
          </w:p>
          <w:p w:rsidR="00170762" w:rsidRDefault="00747F9A" w:rsidP="00F26AAD">
            <w:pPr>
              <w:rPr>
                <w:rFonts w:ascii="Arial" w:hAnsi="Arial" w:cs="Arial"/>
                <w:sz w:val="20"/>
                <w:szCs w:val="20"/>
              </w:rPr>
            </w:pPr>
            <w:r w:rsidRPr="00400969">
              <w:rPr>
                <w:rFonts w:ascii="Arial" w:hAnsi="Arial" w:cs="Arial"/>
                <w:sz w:val="20"/>
                <w:szCs w:val="20"/>
              </w:rPr>
              <w:tab/>
            </w:r>
            <w:r w:rsidR="00170762">
              <w:rPr>
                <w:rFonts w:ascii="Arial" w:hAnsi="Arial" w:cs="Arial"/>
                <w:sz w:val="20"/>
                <w:szCs w:val="20"/>
              </w:rPr>
              <w:t>Fri 23 Oct: Teacher-only day</w:t>
            </w:r>
          </w:p>
          <w:p w:rsidR="00747F9A" w:rsidRPr="00400969" w:rsidRDefault="00170762" w:rsidP="00F26A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747F9A" w:rsidRPr="00400969">
              <w:rPr>
                <w:rFonts w:ascii="Arial" w:hAnsi="Arial" w:cs="Arial"/>
                <w:sz w:val="20"/>
                <w:szCs w:val="20"/>
              </w:rPr>
              <w:t>Mon 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747F9A" w:rsidRPr="00400969">
              <w:rPr>
                <w:rFonts w:ascii="Arial" w:hAnsi="Arial" w:cs="Arial"/>
                <w:sz w:val="20"/>
                <w:szCs w:val="20"/>
              </w:rPr>
              <w:t xml:space="preserve"> Oct: Labour Da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9A" w:rsidRPr="00400969" w:rsidRDefault="00747F9A" w:rsidP="00F26AAD">
            <w:pPr>
              <w:rPr>
                <w:rFonts w:ascii="Arial" w:hAnsi="Arial" w:cs="Arial"/>
                <w:sz w:val="20"/>
                <w:szCs w:val="20"/>
              </w:rPr>
            </w:pPr>
            <w:r w:rsidRPr="00400969">
              <w:rPr>
                <w:rFonts w:ascii="Arial" w:hAnsi="Arial" w:cs="Arial"/>
                <w:sz w:val="20"/>
                <w:szCs w:val="20"/>
              </w:rPr>
              <w:t>Tue 1</w:t>
            </w:r>
            <w:r w:rsidR="00170762">
              <w:rPr>
                <w:rFonts w:ascii="Arial" w:hAnsi="Arial" w:cs="Arial"/>
                <w:sz w:val="20"/>
                <w:szCs w:val="20"/>
              </w:rPr>
              <w:t>5</w:t>
            </w:r>
            <w:r w:rsidRPr="00400969">
              <w:rPr>
                <w:rFonts w:ascii="Arial" w:hAnsi="Arial" w:cs="Arial"/>
                <w:sz w:val="20"/>
                <w:szCs w:val="20"/>
              </w:rPr>
              <w:t xml:space="preserve"> December</w:t>
            </w:r>
          </w:p>
        </w:tc>
      </w:tr>
    </w:tbl>
    <w:p w:rsidR="00C524A2" w:rsidRDefault="00B50413">
      <w:pPr>
        <w:rPr>
          <w:rFonts w:ascii="Arial" w:hAnsi="Arial" w:cs="Arial"/>
        </w:rPr>
      </w:pPr>
    </w:p>
    <w:sectPr w:rsidR="00C524A2" w:rsidSect="00747F9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F9A"/>
    <w:rsid w:val="00170762"/>
    <w:rsid w:val="001801BD"/>
    <w:rsid w:val="001E6943"/>
    <w:rsid w:val="002839C1"/>
    <w:rsid w:val="00291AD5"/>
    <w:rsid w:val="00320B0A"/>
    <w:rsid w:val="003F5747"/>
    <w:rsid w:val="00400969"/>
    <w:rsid w:val="00474086"/>
    <w:rsid w:val="006A0291"/>
    <w:rsid w:val="006E4216"/>
    <w:rsid w:val="00747F9A"/>
    <w:rsid w:val="0075617F"/>
    <w:rsid w:val="007B4E25"/>
    <w:rsid w:val="008C24AC"/>
    <w:rsid w:val="008D3B4E"/>
    <w:rsid w:val="0092057E"/>
    <w:rsid w:val="009774A5"/>
    <w:rsid w:val="00A31A1B"/>
    <w:rsid w:val="00B50413"/>
    <w:rsid w:val="00BA4288"/>
    <w:rsid w:val="00BC03F8"/>
    <w:rsid w:val="00D71E16"/>
    <w:rsid w:val="00DF25E7"/>
    <w:rsid w:val="00E60E05"/>
    <w:rsid w:val="00F26AAD"/>
    <w:rsid w:val="00F47299"/>
    <w:rsid w:val="00F72CC3"/>
    <w:rsid w:val="00F8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47F9A"/>
    <w:pPr>
      <w:widowControl w:val="0"/>
    </w:pPr>
    <w:rPr>
      <w:rFonts w:ascii="Calibri" w:eastAsia="Calibri" w:hAnsi="Calibri" w:cs="Calibri"/>
      <w:color w:val="000000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7F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747F9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47F9A"/>
    <w:pPr>
      <w:widowControl w:val="0"/>
    </w:pPr>
    <w:rPr>
      <w:rFonts w:ascii="Calibri" w:eastAsia="Calibri" w:hAnsi="Calibri" w:cs="Calibri"/>
      <w:color w:val="000000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7F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747F9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DD4F3-253D-4872-A6C7-57BC3FF8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conomic Development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 Chalmers</dc:creator>
  <cp:lastModifiedBy>Vicki Chalmers</cp:lastModifiedBy>
  <cp:revision>7</cp:revision>
  <cp:lastPrinted>2019-04-01T04:47:00Z</cp:lastPrinted>
  <dcterms:created xsi:type="dcterms:W3CDTF">2020-02-23T07:28:00Z</dcterms:created>
  <dcterms:modified xsi:type="dcterms:W3CDTF">2020-02-24T06:29:00Z</dcterms:modified>
</cp:coreProperties>
</file>